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E2C6B">
        <w:rPr>
          <w:b/>
          <w:sz w:val="24"/>
          <w:lang w:val="fr-FR"/>
        </w:rPr>
        <w:t>Source:</w:t>
      </w:r>
      <w:r w:rsidRPr="00BE2C6B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8F07291" w:rsidR="00D54E12" w:rsidRPr="00BE2C6B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BE2C6B">
        <w:rPr>
          <w:b/>
          <w:sz w:val="24"/>
          <w:lang w:val="fr-FR"/>
        </w:rPr>
        <w:t>Title:</w:t>
      </w:r>
      <w:r w:rsidRPr="00BE2C6B">
        <w:rPr>
          <w:b/>
          <w:sz w:val="24"/>
          <w:lang w:val="fr-FR"/>
        </w:rPr>
        <w:tab/>
      </w:r>
      <w:r w:rsidR="00D54E12" w:rsidRPr="00BE2C6B">
        <w:rPr>
          <w:b/>
          <w:snapToGrid w:val="0"/>
          <w:color w:val="000000"/>
          <w:sz w:val="24"/>
          <w:lang w:val="fr-FR"/>
        </w:rPr>
        <w:t>SA4#</w:t>
      </w:r>
      <w:r w:rsidR="00751481" w:rsidRPr="00BE2C6B">
        <w:rPr>
          <w:b/>
          <w:snapToGrid w:val="0"/>
          <w:color w:val="000000"/>
          <w:sz w:val="24"/>
          <w:lang w:val="fr-FR"/>
        </w:rPr>
        <w:t>1</w:t>
      </w:r>
      <w:r w:rsidR="009B1C2A" w:rsidRPr="00BE2C6B">
        <w:rPr>
          <w:b/>
          <w:snapToGrid w:val="0"/>
          <w:color w:val="000000"/>
          <w:sz w:val="24"/>
          <w:lang w:val="fr-FR"/>
        </w:rPr>
        <w:t>1</w:t>
      </w:r>
      <w:r w:rsidR="00BB6310" w:rsidRPr="00BE2C6B">
        <w:rPr>
          <w:b/>
          <w:snapToGrid w:val="0"/>
          <w:color w:val="000000"/>
          <w:sz w:val="24"/>
          <w:lang w:val="fr-FR"/>
        </w:rPr>
        <w:t>6</w:t>
      </w:r>
      <w:r w:rsidR="00930907" w:rsidRPr="00BE2C6B">
        <w:rPr>
          <w:b/>
          <w:snapToGrid w:val="0"/>
          <w:color w:val="000000"/>
          <w:sz w:val="24"/>
          <w:lang w:val="fr-FR"/>
        </w:rPr>
        <w:t>-e</w:t>
      </w:r>
      <w:r w:rsidR="00C3671A" w:rsidRPr="00BE2C6B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D715D8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B6310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615AAB3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November</w:t>
      </w:r>
      <w:r w:rsidR="0009060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4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1D202E" w14:paraId="6082A37A" w14:textId="0577242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E369F1C" w14:textId="3437D5B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0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990" w:type="dxa"/>
          </w:tcPr>
          <w:p w14:paraId="545A8676" w14:textId="16315828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600" w:type="dxa"/>
          </w:tcPr>
          <w:p w14:paraId="46B2CEB3" w14:textId="0C2DCE93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1BC98DA" w14:textId="54B07D6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BCCFAC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A89EBBC" w14:textId="345CF39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1C779C4" w14:textId="475A6C93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41, 1343, 1435</w:t>
            </w:r>
          </w:p>
        </w:tc>
      </w:tr>
      <w:tr w:rsidR="00C3671A" w:rsidRPr="007135C3" w14:paraId="6988FFB0" w14:textId="2C9701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72D602" w14:textId="19A14A4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9DA2D18" w14:textId="012974E5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38145B23" w14:textId="68254BC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201DCDBA" w14:textId="7FF90E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FD2AC0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3B02A8D3" w14:textId="14579C5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09B105C" w14:textId="5F30D673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D02BF">
              <w:rPr>
                <w:rFonts w:cs="Arial"/>
                <w:bCs/>
                <w:color w:val="FF0000"/>
                <w:sz w:val="20"/>
              </w:rPr>
              <w:t>1342</w:t>
            </w:r>
            <w:r w:rsidR="007D02BF" w:rsidRPr="007D02BF">
              <w:rPr>
                <w:rFonts w:cs="Arial"/>
                <w:bCs/>
                <w:color w:val="FF0000"/>
                <w:sz w:val="20"/>
              </w:rPr>
              <w:t>-&gt;</w:t>
            </w:r>
            <w:r w:rsidR="007D02BF">
              <w:rPr>
                <w:rFonts w:cs="Arial"/>
                <w:bCs/>
                <w:color w:val="000000"/>
                <w:sz w:val="20"/>
              </w:rPr>
              <w:t>1544</w:t>
            </w:r>
          </w:p>
        </w:tc>
      </w:tr>
      <w:tr w:rsidR="00C3671A" w:rsidRPr="007135C3" w14:paraId="52FA253A" w14:textId="27CF64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BBB7EB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364C5DEC" w14:textId="5B863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A57FC1A" w14:textId="70137A6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2D3115F" w14:textId="7C6F44B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D27B5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07A8AD83" w14:textId="4750ECE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277F4866" w14:textId="4D5B81FB" w:rsid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TSI: 1392, 1393</w:t>
            </w:r>
          </w:p>
          <w:p w14:paraId="30C64449" w14:textId="4D4B2EBF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: 1412, 1413, 1414, 1415</w:t>
            </w:r>
          </w:p>
          <w:p w14:paraId="51C1178B" w14:textId="458C1F0B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S#2: 1433</w:t>
            </w:r>
          </w:p>
          <w:p w14:paraId="36EC65BA" w14:textId="69C5C5F0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: 1437, 1438, 1439</w:t>
            </w:r>
          </w:p>
          <w:p w14:paraId="53AB0C92" w14:textId="67D477C8" w:rsidR="00921502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Q: 1532, 1533</w:t>
            </w:r>
          </w:p>
        </w:tc>
      </w:tr>
      <w:tr w:rsidR="00C3671A" w:rsidRPr="007135C3" w14:paraId="55A3DF50" w14:textId="640E27F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646652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05B966F" w14:textId="3CE5A0D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9C79813" w14:textId="0CDD5E08" w:rsidR="00C3671A" w:rsidRPr="00BE2C6B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E2C6B">
              <w:rPr>
                <w:rFonts w:cs="Arial"/>
                <w:bCs/>
                <w:color w:val="000000"/>
                <w:sz w:val="20"/>
                <w:lang w:val="fr-FR"/>
              </w:rPr>
              <w:t>1434 (SA)</w:t>
            </w:r>
          </w:p>
          <w:p w14:paraId="2C861A7C" w14:textId="60EEBE1F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70 (SA/inclusive langage)</w:t>
            </w:r>
          </w:p>
          <w:p w14:paraId="607702D1" w14:textId="0918389D" w:rsidR="00921502" w:rsidRPr="00BE2C6B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E2C6B">
              <w:rPr>
                <w:rFonts w:cs="Arial"/>
                <w:bCs/>
                <w:color w:val="000000"/>
                <w:sz w:val="20"/>
                <w:lang w:val="fr-FR"/>
              </w:rPr>
              <w:t>1452 (CT3/5MBS)</w:t>
            </w:r>
          </w:p>
          <w:p w14:paraId="285AD992" w14:textId="77777777" w:rsidR="0004152C" w:rsidRPr="00921502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1502">
              <w:rPr>
                <w:rFonts w:cs="Arial"/>
                <w:bCs/>
                <w:color w:val="000000"/>
                <w:sz w:val="20"/>
                <w:lang w:val="fr-FR"/>
              </w:rPr>
              <w:t>1457 (ETSI-LI/5GMS)</w:t>
            </w:r>
          </w:p>
          <w:p w14:paraId="4059768E" w14:textId="2C8DBCAD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58 (SA3-LI/5GMS)</w:t>
            </w:r>
          </w:p>
          <w:p w14:paraId="18A52A6E" w14:textId="77777777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1459 (RAN2/5MBS)</w:t>
            </w:r>
          </w:p>
          <w:p w14:paraId="4E6AECBD" w14:textId="77777777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65 (SA2/5MBS)</w:t>
            </w:r>
          </w:p>
          <w:p w14:paraId="5B404CD1" w14:textId="77777777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63 (SA2)</w:t>
            </w:r>
          </w:p>
          <w:p w14:paraId="4CCFD0D5" w14:textId="77777777" w:rsidR="0004152C" w:rsidRPr="00921502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1502">
              <w:rPr>
                <w:rFonts w:cs="Arial"/>
                <w:bCs/>
                <w:color w:val="000000"/>
                <w:sz w:val="20"/>
                <w:lang w:val="fr-FR"/>
              </w:rPr>
              <w:t>1454, 1456 (CT3/CT4/Forge)</w:t>
            </w:r>
          </w:p>
          <w:p w14:paraId="5B8B4C3A" w14:textId="77777777" w:rsidR="0004152C" w:rsidRPr="00921502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1502">
              <w:rPr>
                <w:rFonts w:cs="Arial"/>
                <w:bCs/>
                <w:color w:val="000000"/>
                <w:sz w:val="20"/>
                <w:lang w:val="fr-FR"/>
              </w:rPr>
              <w:t>1455 (CT4/Port allocation)</w:t>
            </w:r>
          </w:p>
          <w:p w14:paraId="03DD2983" w14:textId="77777777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69 (SA6/EDGE)</w:t>
            </w:r>
          </w:p>
          <w:p w14:paraId="1FBB7857" w14:textId="46A7D473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04152C">
              <w:rPr>
                <w:rFonts w:cs="Arial"/>
                <w:bCs/>
                <w:color w:val="000000"/>
                <w:sz w:val="20"/>
                <w:lang w:val="fr-FR"/>
              </w:rPr>
              <w:t>1453 (CT3/EVEX)</w:t>
            </w:r>
          </w:p>
          <w:p w14:paraId="7834C2AE" w14:textId="77777777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64 (SA2/EVEX)</w:t>
            </w:r>
          </w:p>
          <w:p w14:paraId="70746B42" w14:textId="07D81B28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60 (RAN2/QoE)</w:t>
            </w:r>
            <w:r w:rsidR="00B42039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D86745C" w14:textId="7CC40A9D" w:rsidR="00B42039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61 (RAN3/QoE)</w:t>
            </w:r>
          </w:p>
          <w:p w14:paraId="5B8AE703" w14:textId="5DA45040" w:rsidR="00B42039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62 (RAN3/QoE)</w:t>
            </w:r>
          </w:p>
          <w:p w14:paraId="790E2AFB" w14:textId="05FFCD8A" w:rsidR="00B42039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66 (SA5/QoE pause)</w:t>
            </w:r>
          </w:p>
          <w:p w14:paraId="424F2EFB" w14:textId="6BA2FD82" w:rsidR="0004152C" w:rsidRPr="00921502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67 (SA5/QoE conf)</w:t>
            </w:r>
          </w:p>
          <w:p w14:paraId="123419EB" w14:textId="5D725605" w:rsidR="00921502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468 (SA5/QoE conf)</w:t>
            </w:r>
          </w:p>
          <w:p w14:paraId="27E36DFE" w14:textId="77777777" w:rsidR="00921502" w:rsidRP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6477388" w14:textId="77777777" w:rsidR="00921502" w:rsidRP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921502">
              <w:rPr>
                <w:rFonts w:cs="Arial"/>
                <w:bCs/>
                <w:color w:val="808080" w:themeColor="background1" w:themeShade="80"/>
                <w:sz w:val="20"/>
              </w:rPr>
              <w:t>1428 (n/a)</w:t>
            </w:r>
          </w:p>
          <w:p w14:paraId="0E1FE9ED" w14:textId="715670D4" w:rsidR="00921502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1502">
              <w:rPr>
                <w:rFonts w:cs="Arial"/>
                <w:bCs/>
                <w:color w:val="808080" w:themeColor="background1" w:themeShade="80"/>
                <w:sz w:val="20"/>
              </w:rPr>
              <w:t>1430 (n/a)</w:t>
            </w:r>
          </w:p>
        </w:tc>
      </w:tr>
      <w:tr w:rsidR="00C3671A" w:rsidRPr="00514DD5" w14:paraId="39E97B08" w14:textId="795DEF9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E03FC0E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05A6E59F" w14:textId="6D779A0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4E697EAB" w14:textId="77777777" w:rsid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71 (ISO SC29/WG03)</w:t>
            </w:r>
          </w:p>
          <w:p w14:paraId="7B465588" w14:textId="77777777" w:rsid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72 (ATSC/VVC)</w:t>
            </w:r>
          </w:p>
          <w:p w14:paraId="32C44F6C" w14:textId="77777777" w:rsidR="00D713EC" w:rsidRP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713EC">
              <w:rPr>
                <w:rFonts w:cs="Arial"/>
                <w:bCs/>
                <w:sz w:val="20"/>
                <w:lang w:val="fr-FR"/>
              </w:rPr>
              <w:t>1473 (ETSI TC STQ/LC3Plus)</w:t>
            </w:r>
          </w:p>
          <w:p w14:paraId="23BDE43A" w14:textId="12B29BA4" w:rsidR="00D713EC" w:rsidRP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713EC">
              <w:rPr>
                <w:rFonts w:cs="Arial"/>
                <w:bCs/>
                <w:sz w:val="20"/>
                <w:lang w:val="fr-FR"/>
              </w:rPr>
              <w:t>1474 (D</w:t>
            </w:r>
            <w:r>
              <w:rPr>
                <w:rFonts w:cs="Arial"/>
                <w:bCs/>
                <w:sz w:val="20"/>
                <w:lang w:val="fr-FR"/>
              </w:rPr>
              <w:t>VB/CMAF)</w:t>
            </w:r>
          </w:p>
        </w:tc>
      </w:tr>
      <w:tr w:rsidR="00C3671A" w:rsidRPr="007135C3" w14:paraId="70BC93AF" w14:textId="46E953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E63ABA5" w14:textId="77777777" w:rsidR="00C3671A" w:rsidRPr="00182C6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F57D05" w14:textId="0F46A36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03EFAFB" w14:textId="77777777" w:rsid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18 (VR industry)</w:t>
            </w:r>
          </w:p>
          <w:p w14:paraId="30FF4319" w14:textId="5426DEB5" w:rsid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27 (</w:t>
            </w:r>
            <w:proofErr w:type="spellStart"/>
            <w:r>
              <w:rPr>
                <w:rFonts w:cs="Arial"/>
                <w:bCs/>
                <w:sz w:val="20"/>
              </w:rPr>
              <w:t>Khronos</w:t>
            </w:r>
            <w:proofErr w:type="spellEnd"/>
            <w:r>
              <w:rPr>
                <w:rFonts w:cs="Arial"/>
                <w:bCs/>
                <w:sz w:val="20"/>
              </w:rPr>
              <w:t>/MPEG WS)</w:t>
            </w:r>
          </w:p>
          <w:p w14:paraId="4A24824E" w14:textId="42AAE425" w:rsid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6 (intro slides)</w:t>
            </w:r>
          </w:p>
          <w:p w14:paraId="0035F5FA" w14:textId="1DE08A40" w:rsidR="00D713EC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7ADD53A" w14:textId="312A377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10CEB5B" w14:textId="47CEB50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4AF73727" w14:textId="5725BC4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B9D7F55" w14:textId="4AB73CBD" w:rsidR="00C3671A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94</w:t>
            </w:r>
          </w:p>
        </w:tc>
      </w:tr>
      <w:tr w:rsidR="00C3671A" w:rsidRPr="007135C3" w14:paraId="4168550C" w14:textId="242AB8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CE323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E440B0F" w14:textId="5DB50D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5EA1C1B" w14:textId="090BA19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ABF93F6" w14:textId="5144F0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7942E4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5DE78DD1" w14:textId="05CBC8B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CCC5823" w14:textId="3368FE1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68B2DAB" w14:textId="265E228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8963C12" w14:textId="66A9CB6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CDCDE13" w14:textId="75E0FA5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045FCA39" w14:textId="0F078F69" w:rsidR="00C3671A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40&amp;1441&amp;1442&amp;1443&amp;1444, 1476&amp;1477&amp;1478&amp;1479&amp;1480, 1483&amp;1485&amp;1486&amp;1487&amp;</w:t>
            </w:r>
            <w:proofErr w:type="gramStart"/>
            <w:r>
              <w:rPr>
                <w:rFonts w:cs="Arial"/>
                <w:bCs/>
                <w:sz w:val="20"/>
              </w:rPr>
              <w:t>1488,  1489</w:t>
            </w:r>
            <w:proofErr w:type="gramEnd"/>
            <w:r>
              <w:rPr>
                <w:rFonts w:cs="Arial"/>
                <w:bCs/>
                <w:sz w:val="20"/>
              </w:rPr>
              <w:t>&amp;1490&amp;1491&amp;1492&amp;1493, 1494</w:t>
            </w:r>
          </w:p>
        </w:tc>
      </w:tr>
      <w:tr w:rsidR="00C3671A" w:rsidRPr="007135C3" w14:paraId="6FFA29EA" w14:textId="69DDA81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13C85A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73FA5055" w14:textId="70A2785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7787AF09" w14:textId="704075F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DFE5567" w14:textId="2B52DD3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086C9F3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DE8E03A" w14:textId="23F08E9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4FC4A17" w14:textId="7C80E0F7" w:rsidR="00C3671A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95, 1445, 1508, 1509, 1523, 1524, 1525, 1538, 1540</w:t>
            </w:r>
          </w:p>
        </w:tc>
      </w:tr>
      <w:tr w:rsidR="00C3671A" w:rsidRPr="007135C3" w14:paraId="5B421C88" w14:textId="7DB30B0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22D9F3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5D3B23E0" w14:textId="5E9ABB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8BBE27D" w14:textId="62B2ACB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0EF5388" w14:textId="3AECBD7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EFD27D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5B9A414D" w14:textId="710F61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72E235A" w14:textId="59715972" w:rsidR="00C3671A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41</w:t>
            </w:r>
          </w:p>
        </w:tc>
      </w:tr>
      <w:tr w:rsidR="00C3671A" w:rsidRPr="007135C3" w14:paraId="443C4E36" w14:textId="300EFD5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14F65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18B9DF0" w14:textId="762687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A1A2E60" w14:textId="47C812F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10AFC1E3" w14:textId="53A410B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664A5D1B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50, 1510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4DE1DE0A" w14:textId="77730F69" w:rsid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77, 1378, 1379, 1387, 1391, 1422, 1448, 1506</w:t>
            </w:r>
          </w:p>
          <w:p w14:paraId="18D5B199" w14:textId="77777777" w:rsidR="001E7284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8DE027" w14:textId="7DFB006F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80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839B1B5" w14:textId="37E2DE76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83, 1384, 1410, 1451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7BF971D" w14:textId="69D0821A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45, 1346, 1347, 1348, 1349, 1350, 1397, 1398, 1399, 1446, 1447, 1449, 1515, 1516, 1517, 1518, 1519, 1520</w:t>
            </w: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74759ACB" w14:textId="1D4CEA96" w:rsidR="00C3671A" w:rsidRDefault="00E578D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89, 1396, 1427, 1514, 1530, 1531, 1542</w:t>
            </w:r>
          </w:p>
          <w:p w14:paraId="13DE50AB" w14:textId="77777777" w:rsidR="001E7284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11EB17C" w14:textId="7D34DE65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</w:rPr>
              <w:t>135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52 (n/a), 1353 (n/a), 1354 (n/a)</w:t>
            </w:r>
            <w:r w:rsidR="00E578D4">
              <w:rPr>
                <w:rFonts w:cs="Arial"/>
                <w:bCs/>
                <w:color w:val="808080" w:themeColor="background1" w:themeShade="8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6D97A79" w14:textId="46AC9A3F" w:rsidR="00C3671A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11, 1512</w:t>
            </w:r>
            <w:r w:rsidR="001E7284">
              <w:rPr>
                <w:rFonts w:cs="Arial"/>
                <w:bCs/>
                <w:color w:val="000000"/>
                <w:sz w:val="20"/>
              </w:rPr>
              <w:t>, 1513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721B91F5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26</w:t>
            </w: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D37B5D3" w14:textId="2836F4C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D63EE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7DB51B0C" w14:textId="522A7F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584A7B" w14:textId="3601CA2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587477E" w14:textId="592E3D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2D6CD1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E1F9E2B" w14:textId="43793AB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DFF275F" w14:textId="27DB963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78F631" w14:textId="2096583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DA9AF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C858704" w14:textId="1CCDBB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2C2A3EC" w14:textId="0E03A2B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72436BA" w14:textId="401777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C95BA99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16C2AF6" w14:textId="1BB0015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446033" w14:textId="699984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0CBE4CFB" w14:textId="5D2B76B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99DFB4C" w14:textId="3C2BD14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6A9C6AAD" w14:textId="4A312D7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677643CA" w14:textId="6DB8EE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7F2AD53" w14:textId="3F13792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F58AD07" w14:textId="286BD17B" w:rsidR="00C3671A" w:rsidRPr="00BB400C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01F3F41C" w14:textId="5BA92E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91B5555" w14:textId="0DB55E6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211AD3" w14:paraId="5D98E590" w14:textId="58A5965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FD3DB82" w14:textId="782BC5E6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210401D8" w14:textId="0457A48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3864A9F" w14:textId="362741C5" w:rsidR="00C3671A" w:rsidRPr="00C3671A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34, 1535</w:t>
            </w:r>
          </w:p>
        </w:tc>
      </w:tr>
      <w:tr w:rsidR="00C3671A" w:rsidRPr="00211AD3" w14:paraId="7B4205CF" w14:textId="31E991A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916B7BE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1058165" w14:textId="5E41180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4E7B6722" w14:textId="4253FF9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8847520" w14:textId="36EB812B" w:rsidR="00C3671A" w:rsidRPr="00C3671A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00, 1501, 1536, 1537</w:t>
            </w:r>
          </w:p>
        </w:tc>
      </w:tr>
      <w:tr w:rsidR="00C3671A" w:rsidRPr="007135C3" w14:paraId="33891ECF" w14:textId="3C8E29D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45205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0F574A9" w14:textId="10AA00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CE2C90B" w14:textId="2B821C0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4E7CF15" w14:textId="6F30596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38DB8F3B" w14:textId="3C00386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917343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9165585" w14:textId="4B5C2AD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6EB7801" w14:textId="3979106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F800D0C" w14:textId="134771F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5726339" w14:textId="1E81727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54888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DBC71D" w14:textId="29E3C29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B9D10AE" w14:textId="747728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710B7F6" w14:textId="02679A7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17550B6" w14:textId="076E40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43508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6E951B4" w14:textId="1A5B30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BB973B5" w14:textId="3395DA6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9F3AA82" w14:textId="0498C22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48F566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CCEE0C7" w14:textId="37577D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35DB62C" w14:textId="0FF0328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8B1340A" w14:textId="6D22ABE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7C46B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1203FA6" w14:textId="3277F2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62A52FA" w14:textId="7791D83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FC935CE" w14:textId="00BE1D5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7C58697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6FF5CB9D" w14:textId="3EB1EE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879126A" w14:textId="3D36876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2D569E37" w14:textId="77C424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C70D50" w14:textId="7A5D743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</w:t>
            </w:r>
            <w:r w:rsidRPr="006B6244">
              <w:rPr>
                <w:rFonts w:cs="Arial"/>
                <w:b w:val="0"/>
                <w:sz w:val="20"/>
              </w:rPr>
              <w:lastRenderedPageBreak/>
              <w:t>earlier</w:t>
            </w:r>
          </w:p>
        </w:tc>
        <w:tc>
          <w:tcPr>
            <w:tcW w:w="990" w:type="dxa"/>
          </w:tcPr>
          <w:p w14:paraId="380F5A99" w14:textId="45ED375F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B</w:t>
            </w:r>
          </w:p>
        </w:tc>
        <w:tc>
          <w:tcPr>
            <w:tcW w:w="3600" w:type="dxa"/>
          </w:tcPr>
          <w:p w14:paraId="3ABE1BB4" w14:textId="2AEB0321" w:rsidR="00C3671A" w:rsidRP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58</w:t>
            </w:r>
          </w:p>
        </w:tc>
      </w:tr>
      <w:tr w:rsidR="00C3671A" w:rsidRPr="007135C3" w14:paraId="15D633FA" w14:textId="2A3997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5D56024" w14:textId="39D24336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2E73B48" w14:textId="0CA8B764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5CB86F07" w14:textId="77777777" w:rsid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355, 1356, 1357, 1374, 1390, </w:t>
            </w:r>
          </w:p>
          <w:p w14:paraId="47C90DDE" w14:textId="77777777" w:rsidR="000F543B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E68163E" w14:textId="609F6A98" w:rsidR="000F543B" w:rsidRP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543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4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C3671A" w:rsidRPr="007135C3" w14:paraId="07F78D34" w14:textId="7A2A446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27D9CDC" w14:textId="26AA576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848701C" w14:textId="3CCAEF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428E20D1" w14:textId="2A6F2F98" w:rsidR="00C3671A" w:rsidRP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521, 1522</w:t>
            </w:r>
          </w:p>
        </w:tc>
      </w:tr>
      <w:tr w:rsidR="00C3671A" w:rsidRPr="007135C3" w14:paraId="4E94AFF1" w14:textId="618DDB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8CF9504" w14:textId="6FE74E06" w:rsidR="00C3671A" w:rsidRPr="00D95EC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34852607" w14:textId="5063F5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58FA15AE" w14:textId="5AD726A6" w:rsid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359 ,1360, 1361, 1362, 1363, 1364, 1405, 1406, 1429, 1431, 1502, 1504, </w:t>
            </w:r>
          </w:p>
          <w:p w14:paraId="6844FA01" w14:textId="77777777" w:rsidR="000F543B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A1F153D" w14:textId="71D2FE03" w:rsidR="000F543B" w:rsidRP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F543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0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  <w:r w:rsidRPr="000F543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505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C3671A" w:rsidRPr="007135C3" w14:paraId="201C7E16" w14:textId="357E733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A88E094" w14:textId="001DD030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34F407D" w14:textId="25E124B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FAF2A6E" w14:textId="57EFFED2" w:rsidR="00C3671A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66, </w:t>
            </w:r>
          </w:p>
          <w:p w14:paraId="3B53FEAE" w14:textId="77777777" w:rsidR="00A25C27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F17E033" w14:textId="08184345" w:rsidR="00A25C27" w:rsidRPr="00C3671A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25C27">
              <w:rPr>
                <w:rFonts w:cs="Arial"/>
                <w:bCs/>
                <w:color w:val="808080" w:themeColor="background1" w:themeShade="80"/>
                <w:sz w:val="20"/>
              </w:rPr>
              <w:t>136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 w:rsidRPr="00A25C27">
              <w:rPr>
                <w:rFonts w:cs="Arial"/>
                <w:bCs/>
                <w:color w:val="808080" w:themeColor="background1" w:themeShade="80"/>
                <w:sz w:val="20"/>
              </w:rPr>
              <w:t>, 149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</w:p>
        </w:tc>
      </w:tr>
      <w:tr w:rsidR="00C3671A" w:rsidRPr="007135C3" w14:paraId="52D71945" w14:textId="6200D3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79FA704" w14:textId="20F15D96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613DC8E3" w14:textId="494B05C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B402454" w14:textId="4624CA67" w:rsidR="00C3671A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44, 1367, 1368, 1369, 1370, 1371, 1372, 1388, 1400, 1401, 1407, 1408, 1409, 1419, 1423, 1425, 1475, 1481, 1482, 1484, 1497, 1539</w:t>
            </w:r>
            <w:r w:rsidR="00140725">
              <w:rPr>
                <w:rFonts w:cs="Arial"/>
                <w:bCs/>
                <w:color w:val="000000"/>
                <w:sz w:val="20"/>
              </w:rPr>
              <w:t>,</w:t>
            </w:r>
          </w:p>
          <w:p w14:paraId="37F39145" w14:textId="77777777" w:rsidR="005753EF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4C7602F" w14:textId="751DB997" w:rsidR="005753EF" w:rsidRPr="005753EF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5753E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C3671A" w:rsidRPr="007135C3" w14:paraId="09D58E9E" w14:textId="7FC1CE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97EFC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F00A737" w14:textId="5E28A59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1086A5" w14:textId="76367090" w:rsidR="00C3671A" w:rsidRPr="00C3671A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3, 1375, 1402, 1403, 1416, 1417, 1496</w:t>
            </w:r>
          </w:p>
        </w:tc>
      </w:tr>
      <w:tr w:rsidR="00C3671A" w:rsidRPr="007135C3" w14:paraId="20D09C63" w14:textId="1A0A353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08CB38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3C18E9" w14:textId="5864671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14A77D0F" w14:textId="771BB6A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B89A2C2" w14:textId="78755D4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25ADC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2EB758EE" w14:textId="1ED3DF2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882271" w14:textId="05948B79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73AAA36" w14:textId="069E24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2DF5C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5F6D9C77" w14:textId="4123E5E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BFDD2E0" w14:textId="4ADB703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BFAF55B" w14:textId="538FDAD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E5C74D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420B6075" w14:textId="1937C4D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0CACFCE" w14:textId="0B1865F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603944D" w14:textId="0F92F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D5DE41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5ADC805A" w14:textId="0B87DBA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3CF6D5B" w14:textId="4980522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1120204" w14:textId="17A30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9E7C4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FF16219" w14:textId="7602643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4052753" w14:textId="5834E2E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E076CD5" w14:textId="34C27B1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90488F9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35EB25E2" w14:textId="54CA936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3F7DB79" w14:textId="6A4D636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A35D1B3" w14:textId="76AB6F7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1F5B538" w14:textId="5114998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467212E" w14:textId="7A869E8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9DF54FD" w14:textId="4ED048A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6701D4" w14:paraId="48E76172" w14:textId="77CC29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C3671A" w:rsidRPr="0016112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744791E" w14:textId="74D4B56E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085630B3" w14:textId="197C8A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6AF1C4AC" w14:textId="277F5B6D" w:rsidR="00C3671A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382, 1385, 1386, 1404, 1420, 1432, 1498, 1529</w:t>
            </w:r>
          </w:p>
          <w:p w14:paraId="67EF08B9" w14:textId="77777777" w:rsidR="00140725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4ED771" w14:textId="400247CB" w:rsidR="00140725" w:rsidRPr="00140725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4072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528</w:t>
            </w:r>
          </w:p>
        </w:tc>
      </w:tr>
      <w:tr w:rsidR="00C3671A" w:rsidRPr="006701D4" w14:paraId="6A984898" w14:textId="61AC0B7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9F210" w14:textId="4B713F6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1C3B852" w14:textId="59D6072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0402F4B" w14:textId="4F12EB37" w:rsidR="00C3671A" w:rsidRPr="00C3671A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14DD5">
              <w:rPr>
                <w:rFonts w:cs="Arial"/>
                <w:bCs/>
                <w:sz w:val="20"/>
                <w:highlight w:val="yellow"/>
              </w:rPr>
              <w:t>141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892C24">
              <w:rPr>
                <w:rFonts w:cs="Arial"/>
                <w:bCs/>
                <w:sz w:val="20"/>
              </w:rPr>
              <w:t>1507</w:t>
            </w:r>
          </w:p>
        </w:tc>
      </w:tr>
      <w:tr w:rsidR="00C3671A" w:rsidRPr="007135C3" w14:paraId="0C505274" w14:textId="596315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E6964E3" w14:textId="2297DEE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6EC4F8" w14:textId="02DD416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492AA401" w14:textId="41EA2668" w:rsidR="00C3671A" w:rsidRPr="00C3671A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14DD5">
              <w:rPr>
                <w:rFonts w:cs="Arial"/>
                <w:bCs/>
                <w:sz w:val="20"/>
                <w:highlight w:val="yellow"/>
              </w:rPr>
              <w:t>138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892C24">
              <w:rPr>
                <w:rFonts w:cs="Arial"/>
                <w:bCs/>
                <w:sz w:val="20"/>
              </w:rPr>
              <w:t>149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514DD5">
              <w:rPr>
                <w:rFonts w:cs="Arial"/>
                <w:bCs/>
                <w:sz w:val="20"/>
                <w:highlight w:val="yellow"/>
              </w:rPr>
              <w:t>1526</w:t>
            </w:r>
          </w:p>
        </w:tc>
      </w:tr>
      <w:tr w:rsidR="00C3671A" w:rsidRPr="007135C3" w14:paraId="60378E1C" w14:textId="03E29A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211537" w14:textId="1671404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A0139F3" w14:textId="7D23DF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75C350E" w14:textId="7687277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340A6268" w14:textId="176C1D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CA72A30" w14:textId="115D40C4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2F1DE67" w14:textId="644C54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9C6A2AA" w14:textId="5C18EAB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53EDE06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42457CC" w14:textId="5B8106E1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78105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BBE6AAD" w14:textId="652A09A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3671A" w:rsidRPr="003676E2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3676E2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6BE0C89" w14:textId="7628F0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8C0BB38" w14:textId="1EA59D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0F21FD9" w14:textId="7949CA9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C3671A" w:rsidRPr="007269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9544F8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C3671A" w:rsidRPr="00D95EC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43762AF3" w14:textId="4BE5322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3676E2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C3671A" w:rsidRPr="0030746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E7E7D72" w14:textId="275A7B5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3671A" w:rsidRPr="003676E2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C3671A" w:rsidRPr="003C65E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6B862CFC" w14:textId="53F4B14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ED292BA" w14:textId="2FB2702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3671A" w:rsidRPr="003676E2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5358D1D" w14:textId="1578BA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C3671A" w:rsidRPr="00520E3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B61F34E" w14:textId="6A8F4AC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C3671A" w:rsidRPr="00BD193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47AE082" w14:textId="209B7A9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3D66F92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New Work / New Work Items and </w:t>
            </w:r>
            <w:r w:rsidRPr="006B6244">
              <w:rPr>
                <w:rFonts w:cs="Arial"/>
                <w:bCs/>
                <w:sz w:val="20"/>
              </w:rPr>
              <w:lastRenderedPageBreak/>
              <w:t>Study Items</w:t>
            </w:r>
          </w:p>
        </w:tc>
        <w:tc>
          <w:tcPr>
            <w:tcW w:w="990" w:type="dxa"/>
          </w:tcPr>
          <w:p w14:paraId="1C4A2718" w14:textId="2A48C77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3600" w:type="dxa"/>
          </w:tcPr>
          <w:p w14:paraId="4AE76CF9" w14:textId="46B7689D" w:rsidR="00C3671A" w:rsidRPr="00BE2C6B" w:rsidRDefault="00892C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</w:tc>
      </w:tr>
      <w:tr w:rsidR="00C3671A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C53AAEA" w14:textId="63CA909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CA41F1E" w14:textId="1958461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351D0" w14:textId="77777777" w:rsidR="008233AF" w:rsidRDefault="008233AF">
      <w:r>
        <w:separator/>
      </w:r>
    </w:p>
  </w:endnote>
  <w:endnote w:type="continuationSeparator" w:id="0">
    <w:p w14:paraId="6B87730D" w14:textId="77777777" w:rsidR="008233AF" w:rsidRDefault="0082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3F7E4" w14:textId="77777777" w:rsidR="008233AF" w:rsidRDefault="008233AF">
      <w:r>
        <w:separator/>
      </w:r>
    </w:p>
  </w:footnote>
  <w:footnote w:type="continuationSeparator" w:id="0">
    <w:p w14:paraId="2DE53C50" w14:textId="77777777" w:rsidR="008233AF" w:rsidRDefault="008233AF">
      <w:r>
        <w:continuationSeparator/>
      </w:r>
    </w:p>
  </w:footnote>
  <w:footnote w:id="1">
    <w:p w14:paraId="4FC436A2" w14:textId="74A4C83B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BB6310">
      <w:rPr>
        <w:rFonts w:cs="Arial"/>
        <w:lang w:val="en-US"/>
      </w:rPr>
      <w:t>6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1E412B92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BD1939">
      <w:rPr>
        <w:rFonts w:cs="Arial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65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0</cp:revision>
  <cp:lastPrinted>2016-05-03T09:51:00Z</cp:lastPrinted>
  <dcterms:created xsi:type="dcterms:W3CDTF">2021-11-08T09:08:00Z</dcterms:created>
  <dcterms:modified xsi:type="dcterms:W3CDTF">2021-11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